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AA50" w14:textId="77777777" w:rsidR="004D74F1" w:rsidRPr="00FE5697" w:rsidRDefault="004D74F1" w:rsidP="004D74F1"/>
    <w:p w14:paraId="4396CEFB" w14:textId="77777777" w:rsidR="00110073" w:rsidRPr="00FE5697" w:rsidRDefault="00110073" w:rsidP="00110073">
      <w:pPr>
        <w:pStyle w:val="Legend"/>
        <w:jc w:val="right"/>
        <w:rPr>
          <w:b/>
          <w:bCs/>
          <w:i w:val="0"/>
          <w:iCs w:val="0"/>
          <w:color w:val="auto"/>
          <w:sz w:val="24"/>
          <w:szCs w:val="24"/>
        </w:rPr>
      </w:pPr>
      <w:bookmarkStart w:id="0" w:name="_Toc159584536"/>
      <w:r w:rsidRPr="00FE5697">
        <w:rPr>
          <w:b/>
          <w:bCs/>
          <w:i w:val="0"/>
          <w:iCs w:val="0"/>
          <w:color w:val="auto"/>
          <w:sz w:val="24"/>
          <w:szCs w:val="24"/>
        </w:rPr>
        <w:t xml:space="preserve">ANEXA </w:t>
      </w:r>
      <w:r w:rsidRPr="00FE569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E5697">
        <w:rPr>
          <w:b/>
          <w:bCs/>
          <w:i w:val="0"/>
          <w:iCs w:val="0"/>
          <w:color w:val="auto"/>
          <w:sz w:val="24"/>
          <w:szCs w:val="24"/>
        </w:rPr>
        <w:instrText xml:space="preserve"> SEQ Anexa \* ARABIC </w:instrText>
      </w:r>
      <w:r w:rsidRPr="00FE569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E5697">
        <w:rPr>
          <w:b/>
          <w:bCs/>
          <w:i w:val="0"/>
          <w:iCs w:val="0"/>
          <w:color w:val="auto"/>
          <w:sz w:val="24"/>
          <w:szCs w:val="24"/>
        </w:rPr>
        <w:t>2</w:t>
      </w:r>
      <w:bookmarkEnd w:id="0"/>
      <w:r w:rsidRPr="00FE569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B8F5CB0" w14:textId="77777777" w:rsidR="00110073" w:rsidRPr="00FE5697" w:rsidRDefault="00110073" w:rsidP="00110073">
      <w:pPr>
        <w:spacing w:line="480" w:lineRule="auto"/>
        <w:jc w:val="center"/>
        <w:rPr>
          <w:rStyle w:val="Referireintens"/>
          <w:sz w:val="32"/>
          <w:szCs w:val="32"/>
        </w:rPr>
      </w:pPr>
    </w:p>
    <w:p w14:paraId="15E375D3" w14:textId="77777777" w:rsidR="00110073" w:rsidRPr="00FE5697" w:rsidRDefault="00110073" w:rsidP="00110073">
      <w:pPr>
        <w:spacing w:line="480" w:lineRule="auto"/>
        <w:jc w:val="center"/>
        <w:rPr>
          <w:rStyle w:val="Referireintens"/>
          <w:color w:val="004E9A"/>
          <w:sz w:val="32"/>
          <w:szCs w:val="32"/>
        </w:rPr>
      </w:pPr>
      <w:r w:rsidRPr="00FE5697">
        <w:rPr>
          <w:rStyle w:val="Referireintens"/>
          <w:color w:val="004E9A"/>
          <w:sz w:val="32"/>
          <w:szCs w:val="32"/>
        </w:rPr>
        <w:t>ACCEPT DE COORDONARE</w:t>
      </w:r>
    </w:p>
    <w:p w14:paraId="522BE7BC" w14:textId="77777777" w:rsidR="00110073" w:rsidRPr="00FE5697" w:rsidRDefault="00110073" w:rsidP="00110073">
      <w:pPr>
        <w:spacing w:line="480" w:lineRule="auto"/>
        <w:jc w:val="center"/>
        <w:rPr>
          <w:sz w:val="22"/>
          <w:szCs w:val="22"/>
        </w:rPr>
      </w:pPr>
    </w:p>
    <w:p w14:paraId="7965E718" w14:textId="77777777" w:rsidR="00110073" w:rsidRPr="00FE5697" w:rsidRDefault="00110073" w:rsidP="00110073">
      <w:pPr>
        <w:spacing w:line="480" w:lineRule="auto"/>
        <w:ind w:firstLine="720"/>
      </w:pPr>
      <w:r w:rsidRPr="00FE5697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96C1" wp14:editId="5EF7168B">
                <wp:simplePos x="0" y="0"/>
                <wp:positionH relativeFrom="column">
                  <wp:posOffset>3447393</wp:posOffset>
                </wp:positionH>
                <wp:positionV relativeFrom="paragraph">
                  <wp:posOffset>178020</wp:posOffset>
                </wp:positionV>
                <wp:extent cx="2438400" cy="259146"/>
                <wp:effectExtent l="0" t="0" r="0" b="7620"/>
                <wp:wrapNone/>
                <wp:docPr id="395502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259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F0E343" w14:textId="77777777" w:rsidR="00110073" w:rsidRPr="00FE5697" w:rsidRDefault="00110073" w:rsidP="001100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5697">
                              <w:rPr>
                                <w:sz w:val="18"/>
                                <w:szCs w:val="18"/>
                              </w:rPr>
                              <w:t>(nume și prenum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9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45pt;margin-top:14pt;width:19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" filled="f" stroked="f">
                <v:textbox>
                  <w:txbxContent>
                    <w:p w14:paraId="10F0E343" w14:textId="77777777" w:rsidR="00110073" w:rsidRPr="00FE5697" w:rsidRDefault="00110073" w:rsidP="00110073">
                      <w:pPr>
                        <w:rPr>
                          <w:sz w:val="18"/>
                          <w:szCs w:val="18"/>
                        </w:rPr>
                      </w:pPr>
                      <w:r w:rsidRPr="00FE5697">
                        <w:rPr>
                          <w:sz w:val="18"/>
                          <w:szCs w:val="18"/>
                        </w:rPr>
                        <w:t>(nume și prenume )</w:t>
                      </w:r>
                    </w:p>
                  </w:txbxContent>
                </v:textbox>
              </v:shape>
            </w:pict>
          </mc:Fallback>
        </mc:AlternateContent>
      </w:r>
      <w:r w:rsidRPr="00FE5697">
        <w:t>Subsemnatul/Subsemnata _______________________________________________,</w:t>
      </w:r>
    </w:p>
    <w:p w14:paraId="555F6EB7" w14:textId="2B032E30" w:rsidR="00110073" w:rsidRPr="00FE5697" w:rsidRDefault="00110073" w:rsidP="00110073">
      <w:pPr>
        <w:spacing w:line="480" w:lineRule="auto"/>
      </w:pPr>
      <w:r w:rsidRPr="00FE5697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C7AF" wp14:editId="5F8161B5">
                <wp:simplePos x="0" y="0"/>
                <wp:positionH relativeFrom="column">
                  <wp:posOffset>3108106</wp:posOffset>
                </wp:positionH>
                <wp:positionV relativeFrom="paragraph">
                  <wp:posOffset>851667</wp:posOffset>
                </wp:positionV>
                <wp:extent cx="1914525" cy="238125"/>
                <wp:effectExtent l="0" t="0" r="0" b="9525"/>
                <wp:wrapNone/>
                <wp:docPr id="886491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0D46E1" w14:textId="77777777" w:rsidR="00110073" w:rsidRPr="00FE5697" w:rsidRDefault="00110073" w:rsidP="001100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5697">
                              <w:rPr>
                                <w:sz w:val="18"/>
                                <w:szCs w:val="18"/>
                              </w:rPr>
                              <w:t>(nume și prenume candid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C7AF" id="Text Box 3" o:spid="_x0000_s1027" type="#_x0000_t202" style="position:absolute;left:0;text-align:left;margin-left:244.75pt;margin-top:67.05pt;width:15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" filled="f" stroked="f">
                <v:textbox>
                  <w:txbxContent>
                    <w:p w14:paraId="570D46E1" w14:textId="77777777" w:rsidR="00110073" w:rsidRPr="00FE5697" w:rsidRDefault="00110073" w:rsidP="00110073">
                      <w:pPr>
                        <w:rPr>
                          <w:sz w:val="18"/>
                          <w:szCs w:val="18"/>
                        </w:rPr>
                      </w:pPr>
                      <w:r w:rsidRPr="00FE5697">
                        <w:rPr>
                          <w:sz w:val="18"/>
                          <w:szCs w:val="18"/>
                        </w:rPr>
                        <w:t>(nume și prenume candidat)</w:t>
                      </w:r>
                    </w:p>
                  </w:txbxContent>
                </v:textbox>
              </v:shape>
            </w:pict>
          </mc:Fallback>
        </mc:AlternateContent>
      </w:r>
      <w:r w:rsidRPr="00FE5697">
        <w:t xml:space="preserve">conducător de doctorat în cadrul Școlii Doctorale a IOSUD- Universitatea din Petroșani, în domeniul: __________________________________________, îmi exprim acceptul de coordonare a </w:t>
      </w:r>
      <w:r w:rsidRPr="00FE5697">
        <w:rPr>
          <w:b/>
          <w:bCs/>
        </w:rPr>
        <w:t>candidatului</w:t>
      </w:r>
      <w:r w:rsidRPr="00FE5697">
        <w:t xml:space="preserve">/ </w:t>
      </w:r>
      <w:r w:rsidRPr="00FE5697">
        <w:rPr>
          <w:b/>
          <w:bCs/>
        </w:rPr>
        <w:t>candidatei</w:t>
      </w:r>
      <w:r w:rsidRPr="00FE5697">
        <w:t xml:space="preserve">: __________________________________________, pentru sesiunea de admitere la studiile universitare de doctorat, din anul universitar </w:t>
      </w:r>
      <w:r w:rsidR="00FE5697" w:rsidRPr="00FE5697">
        <w:rPr>
          <w:b/>
          <w:bCs/>
        </w:rPr>
        <w:t>2026 - 2027</w:t>
      </w:r>
      <w:r w:rsidRPr="00FE5697">
        <w:t xml:space="preserve">, pentru </w:t>
      </w:r>
      <w:r w:rsidRPr="00FE5697">
        <w:rPr>
          <w:b/>
          <w:bCs/>
        </w:rPr>
        <w:t>tema de cercetare</w:t>
      </w:r>
      <w:r w:rsidRPr="00FE5697">
        <w:t xml:space="preserve"> aleasă de către aceasta/ acesta, respectiv: _____________________</w:t>
      </w:r>
      <w:r w:rsidR="00FE5697" w:rsidRPr="00FE5697">
        <w:t>_____________________________________________________</w:t>
      </w:r>
      <w:r w:rsidRPr="00FE5697">
        <w:t>_</w:t>
      </w:r>
    </w:p>
    <w:p w14:paraId="49274B01" w14:textId="1A08D0EC" w:rsidR="00110073" w:rsidRPr="00FE5697" w:rsidRDefault="00110073" w:rsidP="00110073">
      <w:pPr>
        <w:spacing w:line="480" w:lineRule="auto"/>
      </w:pPr>
      <w:r w:rsidRPr="00FE5697">
        <w:t>__________________________________________________________________________________________________________________________________________________</w:t>
      </w:r>
      <w:r w:rsidR="00FE5697" w:rsidRPr="00FE5697">
        <w:t>___</w:t>
      </w:r>
      <w:r w:rsidRPr="00FE5697">
        <w:t>.</w:t>
      </w:r>
    </w:p>
    <w:p w14:paraId="03754E1E" w14:textId="77777777" w:rsidR="00110073" w:rsidRPr="00FE5697" w:rsidRDefault="00110073" w:rsidP="00110073">
      <w:pPr>
        <w:spacing w:line="480" w:lineRule="auto"/>
      </w:pPr>
    </w:p>
    <w:p w14:paraId="464285D4" w14:textId="77777777" w:rsidR="00110073" w:rsidRPr="00FE5697" w:rsidRDefault="00110073" w:rsidP="00110073">
      <w:pPr>
        <w:spacing w:line="480" w:lineRule="auto"/>
      </w:pPr>
      <w:r w:rsidRPr="00FE5697">
        <w:t>Semnatura conducătorului de doctorat:</w:t>
      </w:r>
    </w:p>
    <w:p w14:paraId="0114E0F3" w14:textId="112196EA" w:rsidR="00110073" w:rsidRPr="00FE5697" w:rsidRDefault="00110073" w:rsidP="00110073">
      <w:pPr>
        <w:spacing w:line="480" w:lineRule="auto"/>
        <w:jc w:val="left"/>
      </w:pPr>
      <w:r w:rsidRPr="00FE5697">
        <w:t>_______________________</w:t>
      </w:r>
      <w:r w:rsidR="00FE5697">
        <w:t>____</w:t>
      </w:r>
      <w:r w:rsidRPr="00FE5697">
        <w:t>___</w:t>
      </w:r>
    </w:p>
    <w:p w14:paraId="19066FF8" w14:textId="77777777" w:rsidR="00110073" w:rsidRPr="00FE5697" w:rsidRDefault="00110073" w:rsidP="00110073">
      <w:pPr>
        <w:spacing w:line="480" w:lineRule="auto"/>
        <w:ind w:firstLine="720"/>
      </w:pPr>
    </w:p>
    <w:p w14:paraId="27023E96" w14:textId="77777777" w:rsidR="00110073" w:rsidRPr="00FE5697" w:rsidRDefault="00110073" w:rsidP="00110073">
      <w:pPr>
        <w:spacing w:line="480" w:lineRule="auto"/>
        <w:ind w:firstLine="720"/>
        <w:jc w:val="right"/>
      </w:pPr>
      <w:r w:rsidRPr="00FE5697">
        <w:t xml:space="preserve">Nume, prenume candidat: </w:t>
      </w:r>
    </w:p>
    <w:p w14:paraId="1C27B608" w14:textId="77777777" w:rsidR="00110073" w:rsidRPr="00FE5697" w:rsidRDefault="00110073" w:rsidP="00110073">
      <w:pPr>
        <w:spacing w:line="480" w:lineRule="auto"/>
        <w:ind w:firstLine="720"/>
        <w:jc w:val="right"/>
      </w:pPr>
      <w:r w:rsidRPr="00FE5697">
        <w:t>_________________________</w:t>
      </w:r>
    </w:p>
    <w:p w14:paraId="3A7F0F36" w14:textId="77777777" w:rsidR="00110073" w:rsidRPr="00FE5697" w:rsidRDefault="00110073" w:rsidP="00110073">
      <w:pPr>
        <w:spacing w:line="480" w:lineRule="auto"/>
        <w:ind w:firstLine="720"/>
        <w:jc w:val="right"/>
      </w:pPr>
      <w:r w:rsidRPr="00FE5697">
        <w:t>Semnatura candidatului:</w:t>
      </w:r>
    </w:p>
    <w:p w14:paraId="37775296" w14:textId="77777777" w:rsidR="00110073" w:rsidRPr="00FE5697" w:rsidRDefault="00110073" w:rsidP="00110073">
      <w:pPr>
        <w:spacing w:line="480" w:lineRule="auto"/>
        <w:ind w:firstLine="720"/>
        <w:jc w:val="right"/>
      </w:pPr>
      <w:r w:rsidRPr="00FE5697">
        <w:t>__________________________</w:t>
      </w:r>
    </w:p>
    <w:p w14:paraId="77A81D0E" w14:textId="77777777" w:rsidR="00110073" w:rsidRPr="00FE5697" w:rsidRDefault="00110073" w:rsidP="00110073">
      <w:pPr>
        <w:spacing w:line="480" w:lineRule="auto"/>
        <w:ind w:firstLine="720"/>
      </w:pPr>
    </w:p>
    <w:p w14:paraId="1A7C0C63" w14:textId="2316E068" w:rsidR="00EE0EEA" w:rsidRPr="00577C2B" w:rsidRDefault="00EE0EEA" w:rsidP="00110073">
      <w:pPr>
        <w:pStyle w:val="Legend"/>
        <w:jc w:val="right"/>
        <w:rPr>
          <w:b/>
          <w:bCs/>
        </w:rPr>
      </w:pPr>
    </w:p>
    <w:sectPr w:rsidR="00EE0EEA" w:rsidRPr="00577C2B" w:rsidSect="00EE0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595B" w14:textId="77777777" w:rsidR="00B82AC9" w:rsidRPr="00FE5697" w:rsidRDefault="00B82AC9" w:rsidP="00EE0EEA">
      <w:pPr>
        <w:spacing w:line="240" w:lineRule="auto"/>
      </w:pPr>
      <w:r w:rsidRPr="00FE5697">
        <w:separator/>
      </w:r>
    </w:p>
  </w:endnote>
  <w:endnote w:type="continuationSeparator" w:id="0">
    <w:p w14:paraId="14F283FF" w14:textId="77777777" w:rsidR="00B82AC9" w:rsidRPr="00FE5697" w:rsidRDefault="00B82AC9" w:rsidP="00EE0EEA">
      <w:pPr>
        <w:spacing w:line="240" w:lineRule="auto"/>
      </w:pPr>
      <w:r w:rsidRPr="00FE56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25CB" w14:textId="77777777" w:rsidR="00953AD6" w:rsidRPr="00FE5697" w:rsidRDefault="00953AD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B5DD" w14:textId="77777777" w:rsidR="00953AD6" w:rsidRPr="00FE5697" w:rsidRDefault="00953AD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2C5E" w14:textId="77777777" w:rsidR="00953AD6" w:rsidRPr="00FE5697" w:rsidRDefault="00953AD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4EDB" w14:textId="77777777" w:rsidR="00B82AC9" w:rsidRPr="00FE5697" w:rsidRDefault="00B82AC9" w:rsidP="00EE0EEA">
      <w:pPr>
        <w:spacing w:line="240" w:lineRule="auto"/>
      </w:pPr>
      <w:r w:rsidRPr="00FE5697">
        <w:separator/>
      </w:r>
    </w:p>
  </w:footnote>
  <w:footnote w:type="continuationSeparator" w:id="0">
    <w:p w14:paraId="603A9AD8" w14:textId="77777777" w:rsidR="00B82AC9" w:rsidRPr="00FE5697" w:rsidRDefault="00B82AC9" w:rsidP="00EE0EEA">
      <w:pPr>
        <w:spacing w:line="240" w:lineRule="auto"/>
      </w:pPr>
      <w:r w:rsidRPr="00FE56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18F5" w14:textId="77777777" w:rsidR="00953AD6" w:rsidRPr="00FE5697" w:rsidRDefault="00953AD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532D" w14:textId="77777777" w:rsidR="00953AD6" w:rsidRPr="00FE5697" w:rsidRDefault="00953AD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8030" w14:textId="06049526" w:rsidR="00EE0EEA" w:rsidRPr="00FE5697" w:rsidRDefault="00EE0EEA" w:rsidP="00E20220">
    <w:pPr>
      <w:pStyle w:val="Frspaiere"/>
      <w:ind w:left="5664"/>
      <w:jc w:val="both"/>
      <w:rPr>
        <w:rFonts w:ascii="Times New Roman" w:hAnsi="Times New Roman" w:cs="Times New Roman"/>
        <w:b/>
        <w:bCs/>
        <w:noProof/>
        <w:color w:val="002060"/>
      </w:rPr>
    </w:pPr>
    <w:r w:rsidRPr="00FE5697">
      <w:rPr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19A567B9" wp14:editId="7988E58B">
          <wp:simplePos x="0" y="0"/>
          <wp:positionH relativeFrom="column">
            <wp:posOffset>-85471</wp:posOffset>
          </wp:positionH>
          <wp:positionV relativeFrom="paragraph">
            <wp:posOffset>-291465</wp:posOffset>
          </wp:positionV>
          <wp:extent cx="1255395" cy="1011555"/>
          <wp:effectExtent l="0" t="0" r="1905" b="0"/>
          <wp:wrapSquare wrapText="bothSides"/>
          <wp:docPr id="133373253" name="Picture 133373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20" w:rsidRPr="00FE5697">
      <w:rPr>
        <w:rFonts w:ascii="Times New Roman" w:hAnsi="Times New Roman" w:cs="Times New Roman"/>
        <w:b/>
        <w:bCs/>
        <w:noProof/>
        <w:color w:val="002060"/>
      </w:rPr>
      <w:t xml:space="preserve">  </w:t>
    </w:r>
  </w:p>
  <w:p w14:paraId="6266B7C8" w14:textId="2D7921B7" w:rsidR="00EE0EEA" w:rsidRPr="00FE5697" w:rsidRDefault="00EE0EEA" w:rsidP="00EE0EEA">
    <w:pPr>
      <w:pStyle w:val="Frspaiere"/>
      <w:ind w:left="5664"/>
      <w:jc w:val="both"/>
      <w:rPr>
        <w:rFonts w:ascii="Times New Roman" w:hAnsi="Times New Roman" w:cs="Times New Roman"/>
        <w:noProof/>
        <w:color w:val="002060"/>
      </w:rPr>
    </w:pPr>
    <w:r w:rsidRPr="00FE5697">
      <w:rPr>
        <w:rFonts w:ascii="Times New Roman" w:hAnsi="Times New Roman" w:cs="Times New Roman"/>
        <w:b/>
        <w:bCs/>
        <w:noProof/>
      </w:rPr>
      <w:t xml:space="preserve">     </w:t>
    </w:r>
    <w:r w:rsidR="00577C2B" w:rsidRPr="00FE5697">
      <w:rPr>
        <w:rFonts w:ascii="Times New Roman" w:hAnsi="Times New Roman" w:cs="Times New Roman"/>
        <w:b/>
        <w:bCs/>
        <w:noProof/>
      </w:rPr>
      <w:t xml:space="preserve">           </w:t>
    </w:r>
    <w:r w:rsidRPr="00FE5697">
      <w:rPr>
        <w:rFonts w:ascii="Times New Roman" w:hAnsi="Times New Roman" w:cs="Times New Roman"/>
        <w:b/>
        <w:bCs/>
        <w:noProof/>
      </w:rPr>
      <w:t xml:space="preserve"> </w:t>
    </w:r>
    <w:r w:rsidRPr="00FE5697">
      <w:rPr>
        <w:rFonts w:ascii="Times New Roman" w:hAnsi="Times New Roman" w:cs="Times New Roman"/>
        <w:noProof/>
        <w:color w:val="002060"/>
      </w:rPr>
      <w:t>Universitatea din Petroșani</w:t>
    </w:r>
  </w:p>
  <w:p w14:paraId="5961D884" w14:textId="77777777" w:rsidR="00F56CB1" w:rsidRPr="00FE5697" w:rsidRDefault="00F56CB1" w:rsidP="00F56CB1">
    <w:pPr>
      <w:tabs>
        <w:tab w:val="center" w:pos="4513"/>
        <w:tab w:val="right" w:pos="9026"/>
      </w:tabs>
      <w:spacing w:line="240" w:lineRule="auto"/>
      <w:jc w:val="right"/>
      <w:rPr>
        <w:color w:val="002060"/>
      </w:rPr>
    </w:pPr>
    <w:r w:rsidRPr="00FE5697">
      <w:rPr>
        <w:color w:val="002060"/>
      </w:rPr>
      <w:t>Instituție Organizatoare de Studii Universitare de Doctorat</w:t>
    </w:r>
  </w:p>
  <w:p w14:paraId="7F0BD5E8" w14:textId="77777777" w:rsidR="00577C2B" w:rsidRPr="00FE5697" w:rsidRDefault="00577C2B" w:rsidP="00EE0EEA">
    <w:pPr>
      <w:pStyle w:val="Frspaiere"/>
      <w:ind w:left="5664"/>
      <w:jc w:val="both"/>
      <w:rPr>
        <w:rFonts w:ascii="Times New Roman" w:hAnsi="Times New Roman" w:cs="Times New Roman"/>
        <w:noProof/>
      </w:rPr>
    </w:pPr>
  </w:p>
  <w:p w14:paraId="7AC4F3B3" w14:textId="77777777" w:rsidR="00EE0EEA" w:rsidRPr="00FE5697" w:rsidRDefault="00EE0EE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B60"/>
    <w:multiLevelType w:val="hybridMultilevel"/>
    <w:tmpl w:val="9A56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467"/>
    <w:multiLevelType w:val="hybridMultilevel"/>
    <w:tmpl w:val="010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152"/>
    <w:multiLevelType w:val="hybridMultilevel"/>
    <w:tmpl w:val="D668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997"/>
    <w:multiLevelType w:val="hybridMultilevel"/>
    <w:tmpl w:val="1B5C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1A58"/>
    <w:multiLevelType w:val="hybridMultilevel"/>
    <w:tmpl w:val="627A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2E05"/>
    <w:multiLevelType w:val="hybridMultilevel"/>
    <w:tmpl w:val="C422DE48"/>
    <w:lvl w:ilvl="0" w:tplc="0C08FC94">
      <w:start w:val="1"/>
      <w:numFmt w:val="decimal"/>
      <w:pStyle w:val="Subcapito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B35CDD"/>
    <w:multiLevelType w:val="hybridMultilevel"/>
    <w:tmpl w:val="ECD413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6574"/>
    <w:multiLevelType w:val="hybridMultilevel"/>
    <w:tmpl w:val="459E4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C1B33"/>
    <w:multiLevelType w:val="hybridMultilevel"/>
    <w:tmpl w:val="0046EDD8"/>
    <w:lvl w:ilvl="0" w:tplc="B0CAA478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62310505">
    <w:abstractNumId w:val="6"/>
  </w:num>
  <w:num w:numId="2" w16cid:durableId="843737932">
    <w:abstractNumId w:val="8"/>
  </w:num>
  <w:num w:numId="3" w16cid:durableId="864756087">
    <w:abstractNumId w:val="0"/>
  </w:num>
  <w:num w:numId="4" w16cid:durableId="428545580">
    <w:abstractNumId w:val="4"/>
  </w:num>
  <w:num w:numId="5" w16cid:durableId="272053725">
    <w:abstractNumId w:val="2"/>
  </w:num>
  <w:num w:numId="6" w16cid:durableId="325014727">
    <w:abstractNumId w:val="1"/>
  </w:num>
  <w:num w:numId="7" w16cid:durableId="1033774438">
    <w:abstractNumId w:val="7"/>
  </w:num>
  <w:num w:numId="8" w16cid:durableId="655570532">
    <w:abstractNumId w:val="3"/>
  </w:num>
  <w:num w:numId="9" w16cid:durableId="1765421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EA"/>
    <w:rsid w:val="00015EE3"/>
    <w:rsid w:val="00022723"/>
    <w:rsid w:val="0003714B"/>
    <w:rsid w:val="0006353C"/>
    <w:rsid w:val="00082D60"/>
    <w:rsid w:val="000B6E18"/>
    <w:rsid w:val="00110073"/>
    <w:rsid w:val="00156935"/>
    <w:rsid w:val="00186660"/>
    <w:rsid w:val="002B4EC5"/>
    <w:rsid w:val="0044083D"/>
    <w:rsid w:val="004744BD"/>
    <w:rsid w:val="00486E76"/>
    <w:rsid w:val="00495D48"/>
    <w:rsid w:val="00495E82"/>
    <w:rsid w:val="004D34DA"/>
    <w:rsid w:val="004D3AA2"/>
    <w:rsid w:val="004D74F1"/>
    <w:rsid w:val="00577C2B"/>
    <w:rsid w:val="005A72E0"/>
    <w:rsid w:val="005D10A7"/>
    <w:rsid w:val="006141E3"/>
    <w:rsid w:val="0067740B"/>
    <w:rsid w:val="006C0955"/>
    <w:rsid w:val="00806327"/>
    <w:rsid w:val="00953AD6"/>
    <w:rsid w:val="009676EA"/>
    <w:rsid w:val="009721FD"/>
    <w:rsid w:val="009F17E9"/>
    <w:rsid w:val="00A36B18"/>
    <w:rsid w:val="00A66FE0"/>
    <w:rsid w:val="00A75A4F"/>
    <w:rsid w:val="00AE3134"/>
    <w:rsid w:val="00B622EF"/>
    <w:rsid w:val="00B82AC9"/>
    <w:rsid w:val="00BC5C96"/>
    <w:rsid w:val="00BF0AE6"/>
    <w:rsid w:val="00C23163"/>
    <w:rsid w:val="00C924E5"/>
    <w:rsid w:val="00D16ABC"/>
    <w:rsid w:val="00D75579"/>
    <w:rsid w:val="00D94564"/>
    <w:rsid w:val="00DD499C"/>
    <w:rsid w:val="00E20220"/>
    <w:rsid w:val="00EE0EEA"/>
    <w:rsid w:val="00F56CB1"/>
    <w:rsid w:val="00F8346A"/>
    <w:rsid w:val="00FC4976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CD47"/>
  <w15:chartTrackingRefBased/>
  <w15:docId w15:val="{5157742E-6489-45FE-8B6F-D8BA53BA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EA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0EEA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EE0EEA"/>
  </w:style>
  <w:style w:type="paragraph" w:styleId="Subsol">
    <w:name w:val="footer"/>
    <w:basedOn w:val="Normal"/>
    <w:link w:val="SubsolCaracter"/>
    <w:uiPriority w:val="99"/>
    <w:unhideWhenUsed/>
    <w:rsid w:val="00EE0EEA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E0EEA"/>
  </w:style>
  <w:style w:type="paragraph" w:styleId="Frspaiere">
    <w:name w:val="No Spacing"/>
    <w:uiPriority w:val="1"/>
    <w:qFormat/>
    <w:rsid w:val="00EE0EEA"/>
    <w:pPr>
      <w:spacing w:after="0" w:line="240" w:lineRule="auto"/>
    </w:pPr>
  </w:style>
  <w:style w:type="table" w:styleId="Tabelgril">
    <w:name w:val="Table Grid"/>
    <w:basedOn w:val="TabelNormal"/>
    <w:uiPriority w:val="59"/>
    <w:rsid w:val="00EE0E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aliases w:val="Legenda tabel"/>
    <w:basedOn w:val="Normal"/>
    <w:next w:val="Normal"/>
    <w:link w:val="LegendCaracter"/>
    <w:uiPriority w:val="35"/>
    <w:unhideWhenUsed/>
    <w:qFormat/>
    <w:rsid w:val="00EE0E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Caracter">
    <w:name w:val="Legendă Caracter"/>
    <w:aliases w:val="Legenda tabel Caracter"/>
    <w:basedOn w:val="Fontdeparagrafimplicit"/>
    <w:link w:val="Legend"/>
    <w:uiPriority w:val="35"/>
    <w:rsid w:val="00EE0EE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o-RO"/>
    </w:rPr>
  </w:style>
  <w:style w:type="paragraph" w:styleId="Listparagraf">
    <w:name w:val="List Paragraph"/>
    <w:basedOn w:val="Normal"/>
    <w:link w:val="ListparagrafCaracter"/>
    <w:uiPriority w:val="34"/>
    <w:qFormat/>
    <w:rsid w:val="006141E3"/>
    <w:pPr>
      <w:ind w:left="720"/>
      <w:contextualSpacing/>
    </w:pPr>
  </w:style>
  <w:style w:type="paragraph" w:customStyle="1" w:styleId="TableContents">
    <w:name w:val="Table Contents"/>
    <w:basedOn w:val="Normal"/>
    <w:rsid w:val="006141E3"/>
    <w:pPr>
      <w:suppressLineNumbers/>
      <w:suppressAutoHyphens/>
      <w:spacing w:line="240" w:lineRule="auto"/>
      <w:jc w:val="left"/>
    </w:pPr>
    <w:rPr>
      <w:lang w:val="en-US" w:eastAsia="ar-SA"/>
    </w:rPr>
  </w:style>
  <w:style w:type="paragraph" w:styleId="Textnotdesubsol">
    <w:name w:val="footnote text"/>
    <w:basedOn w:val="Normal"/>
    <w:link w:val="TextnotdesubsolCaracter"/>
    <w:unhideWhenUsed/>
    <w:rsid w:val="006141E3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6141E3"/>
    <w:rPr>
      <w:sz w:val="20"/>
      <w:szCs w:val="20"/>
      <w:lang w:val="en-US"/>
    </w:rPr>
  </w:style>
  <w:style w:type="character" w:styleId="Referinnotdesubsol">
    <w:name w:val="footnote reference"/>
    <w:basedOn w:val="Fontdeparagrafimplicit"/>
    <w:unhideWhenUsed/>
    <w:rsid w:val="006141E3"/>
    <w:rPr>
      <w:vertAlign w:val="superscript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6141E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C924E5"/>
    <w:pPr>
      <w:spacing w:before="120" w:after="120" w:line="288" w:lineRule="auto"/>
      <w:ind w:left="851" w:right="851"/>
      <w:contextualSpacing/>
      <w:jc w:val="center"/>
    </w:pPr>
    <w:rPr>
      <w:rFonts w:eastAsiaTheme="minorHAnsi"/>
      <w:b/>
      <w:color w:val="4472C4" w:themeColor="accent1"/>
      <w:sz w:val="36"/>
      <w:lang w:eastAsia="en-US"/>
    </w:rPr>
  </w:style>
  <w:style w:type="character" w:customStyle="1" w:styleId="TitluCaracter">
    <w:name w:val="Titlu Caracter"/>
    <w:basedOn w:val="Fontdeparagrafimplicit"/>
    <w:link w:val="Titlu"/>
    <w:uiPriority w:val="10"/>
    <w:rsid w:val="00C924E5"/>
    <w:rPr>
      <w:rFonts w:ascii="Times New Roman" w:hAnsi="Times New Roman" w:cs="Times New Roman"/>
      <w:b/>
      <w:color w:val="4472C4" w:themeColor="accent1"/>
      <w:sz w:val="36"/>
      <w:szCs w:val="24"/>
    </w:rPr>
  </w:style>
  <w:style w:type="paragraph" w:customStyle="1" w:styleId="Subcapitol">
    <w:name w:val="Subcapitol"/>
    <w:basedOn w:val="Listparagraf"/>
    <w:link w:val="SubcapitolChar"/>
    <w:qFormat/>
    <w:rsid w:val="00C924E5"/>
    <w:pPr>
      <w:numPr>
        <w:numId w:val="9"/>
      </w:numPr>
      <w:spacing w:line="288" w:lineRule="auto"/>
      <w:ind w:left="924" w:hanging="357"/>
    </w:pPr>
    <w:rPr>
      <w:rFonts w:eastAsiaTheme="minorHAnsi"/>
      <w:b/>
      <w:sz w:val="28"/>
      <w:lang w:eastAsia="en-US"/>
    </w:rPr>
  </w:style>
  <w:style w:type="character" w:customStyle="1" w:styleId="SubcapitolChar">
    <w:name w:val="Subcapitol Char"/>
    <w:basedOn w:val="Fontdeparagrafimplicit"/>
    <w:link w:val="Subcapitol"/>
    <w:rsid w:val="00C924E5"/>
    <w:rPr>
      <w:rFonts w:ascii="Times New Roman" w:hAnsi="Times New Roman" w:cs="Times New Roman"/>
      <w:b/>
      <w:sz w:val="28"/>
      <w:szCs w:val="24"/>
    </w:rPr>
  </w:style>
  <w:style w:type="character" w:styleId="Accentuat">
    <w:name w:val="Emphasis"/>
    <w:basedOn w:val="Fontdeparagrafimplicit"/>
    <w:uiPriority w:val="20"/>
    <w:qFormat/>
    <w:rsid w:val="00C924E5"/>
    <w:rPr>
      <w:i/>
      <w:iCs/>
    </w:rPr>
  </w:style>
  <w:style w:type="character" w:styleId="Accentuaresubtil">
    <w:name w:val="Subtle Emphasis"/>
    <w:uiPriority w:val="19"/>
    <w:rsid w:val="00C924E5"/>
    <w:rPr>
      <w:b/>
    </w:rPr>
  </w:style>
  <w:style w:type="paragraph" w:customStyle="1" w:styleId="Legendfigur">
    <w:name w:val="Legendă figură"/>
    <w:basedOn w:val="Legend"/>
    <w:link w:val="LegendfigurChar"/>
    <w:qFormat/>
    <w:rsid w:val="00C924E5"/>
    <w:pPr>
      <w:keepNext/>
      <w:spacing w:after="120"/>
      <w:contextualSpacing/>
      <w:jc w:val="center"/>
    </w:pPr>
  </w:style>
  <w:style w:type="character" w:customStyle="1" w:styleId="LegendfigurChar">
    <w:name w:val="Legendă figură Char"/>
    <w:basedOn w:val="LegendCaracter"/>
    <w:link w:val="Legendfigur"/>
    <w:rsid w:val="00C924E5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o-RO"/>
    </w:rPr>
  </w:style>
  <w:style w:type="paragraph" w:customStyle="1" w:styleId="ecuatiiitalic">
    <w:name w:val="ecuatii italic"/>
    <w:basedOn w:val="Normal"/>
    <w:link w:val="ecuatiiitalicChar"/>
    <w:qFormat/>
    <w:rsid w:val="00C924E5"/>
    <w:pPr>
      <w:tabs>
        <w:tab w:val="right" w:pos="6804"/>
      </w:tabs>
      <w:autoSpaceDE w:val="0"/>
      <w:autoSpaceDN w:val="0"/>
      <w:adjustRightInd w:val="0"/>
      <w:spacing w:line="288" w:lineRule="auto"/>
      <w:ind w:firstLine="397"/>
      <w:jc w:val="left"/>
    </w:pPr>
    <w:rPr>
      <w:sz w:val="22"/>
      <w:szCs w:val="22"/>
      <w:lang w:eastAsia="en-US" w:bidi="he-IL"/>
    </w:rPr>
  </w:style>
  <w:style w:type="character" w:customStyle="1" w:styleId="ecuatiiitalicChar">
    <w:name w:val="ecuatii italic Char"/>
    <w:basedOn w:val="Fontdeparagrafimplicit"/>
    <w:link w:val="ecuatiiitalic"/>
    <w:rsid w:val="00C924E5"/>
    <w:rPr>
      <w:rFonts w:ascii="Times New Roman" w:eastAsia="Times New Roman" w:hAnsi="Times New Roman" w:cs="Times New Roman"/>
      <w:lang w:bidi="he-IL"/>
    </w:rPr>
  </w:style>
  <w:style w:type="table" w:styleId="Tabelgril4-Accentuare1">
    <w:name w:val="Grid Table 4 Accent 1"/>
    <w:basedOn w:val="TabelNormal"/>
    <w:uiPriority w:val="49"/>
    <w:rsid w:val="00577C2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ireintens">
    <w:name w:val="Intense Reference"/>
    <w:uiPriority w:val="32"/>
    <w:qFormat/>
    <w:rsid w:val="00110073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0B7-307F-4E7F-897C-8FCB0430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 Doctorala</dc:creator>
  <cp:keywords/>
  <dc:description/>
  <cp:lastModifiedBy>Lenovo</cp:lastModifiedBy>
  <cp:revision>27</cp:revision>
  <dcterms:created xsi:type="dcterms:W3CDTF">2024-03-21T08:46:00Z</dcterms:created>
  <dcterms:modified xsi:type="dcterms:W3CDTF">2026-03-11T06:39:00Z</dcterms:modified>
</cp:coreProperties>
</file>